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311D81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FF340E" w:rsidRDefault="00526044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BUDGET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 w:rsidR="006817C1" w:rsidRPr="004102A7">
        <w:rPr>
          <w:rFonts w:ascii="Century Gothic" w:hAnsi="Century Gothic"/>
          <w:b/>
          <w:color w:val="auto"/>
        </w:rPr>
        <w:t>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F25F30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arch 28</w:t>
      </w:r>
      <w:r w:rsidR="00E84C24">
        <w:rPr>
          <w:rFonts w:ascii="Century Gothic" w:hAnsi="Century Gothic"/>
          <w:b/>
          <w:color w:val="auto"/>
        </w:rPr>
        <w:t>, 2017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311D81">
        <w:rPr>
          <w:rFonts w:ascii="Century Gothic" w:hAnsi="Century Gothic"/>
          <w:b/>
          <w:color w:val="auto"/>
        </w:rPr>
        <w:t>3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8D2214">
        <w:rPr>
          <w:rFonts w:ascii="Century Gothic" w:hAnsi="Century Gothic"/>
          <w:b/>
          <w:color w:val="auto"/>
        </w:rPr>
        <w:t>P</w:t>
      </w:r>
      <w:r w:rsidR="0088475F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CE5961">
        <w:rPr>
          <w:rFonts w:ascii="Century Gothic" w:hAnsi="Century Gothic"/>
          <w:b/>
          <w:color w:val="auto"/>
        </w:rPr>
        <w:t>Tameka Holly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</w:t>
      </w:r>
      <w:r w:rsidR="00311D81">
        <w:rPr>
          <w:rFonts w:ascii="Century Gothic" w:hAnsi="Century Gothic"/>
          <w:b/>
          <w:color w:val="auto"/>
        </w:rPr>
        <w:t xml:space="preserve">Sub-Committee </w:t>
      </w:r>
      <w:r>
        <w:rPr>
          <w:rFonts w:ascii="Century Gothic" w:hAnsi="Century Gothic"/>
          <w:b/>
          <w:color w:val="auto"/>
        </w:rPr>
        <w:t xml:space="preserve">Members – Ms. </w:t>
      </w:r>
      <w:r w:rsidR="00FE71EE">
        <w:rPr>
          <w:rFonts w:ascii="Century Gothic" w:hAnsi="Century Gothic"/>
          <w:b/>
          <w:color w:val="auto"/>
        </w:rPr>
        <w:t>Holly</w:t>
      </w:r>
    </w:p>
    <w:p w:rsidR="00A45D9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C5F93" w:rsidRPr="000663CD" w:rsidRDefault="006C5F93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26C7E" w:rsidRDefault="00A26C7E" w:rsidP="00A26C7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311D81">
        <w:rPr>
          <w:rFonts w:ascii="Century Gothic" w:hAnsi="Century Gothic"/>
          <w:b/>
          <w:color w:val="auto"/>
        </w:rPr>
        <w:t>Historical overview of the</w:t>
      </w:r>
      <w:r>
        <w:rPr>
          <w:rFonts w:ascii="Century Gothic" w:hAnsi="Century Gothic"/>
          <w:b/>
          <w:color w:val="auto"/>
        </w:rPr>
        <w:t xml:space="preserve"> </w:t>
      </w:r>
      <w:r w:rsidR="00977A81">
        <w:rPr>
          <w:rFonts w:ascii="Century Gothic" w:hAnsi="Century Gothic"/>
          <w:b/>
          <w:color w:val="auto"/>
        </w:rPr>
        <w:t>Residual Funds</w:t>
      </w:r>
      <w:r w:rsidRPr="00311D81">
        <w:rPr>
          <w:rFonts w:ascii="Century Gothic" w:hAnsi="Century Gothic"/>
          <w:b/>
          <w:color w:val="auto"/>
        </w:rPr>
        <w:t>–</w:t>
      </w:r>
      <w:r>
        <w:rPr>
          <w:rFonts w:ascii="Century Gothic" w:hAnsi="Century Gothic"/>
          <w:b/>
          <w:color w:val="auto"/>
        </w:rPr>
        <w:t xml:space="preserve"> Mr. </w:t>
      </w:r>
      <w:r w:rsidRPr="00311D81">
        <w:rPr>
          <w:rFonts w:ascii="Century Gothic" w:hAnsi="Century Gothic"/>
          <w:b/>
          <w:color w:val="auto"/>
        </w:rPr>
        <w:t xml:space="preserve">Snyder </w:t>
      </w:r>
    </w:p>
    <w:p w:rsidR="00A26C7E" w:rsidRPr="00977A81" w:rsidRDefault="00A26C7E" w:rsidP="00A26C7E">
      <w:pPr>
        <w:pStyle w:val="ListParagraph"/>
        <w:ind w:left="1080"/>
        <w:rPr>
          <w:rFonts w:ascii="Century Gothic" w:hAnsi="Century Gothic"/>
          <w:b/>
          <w:color w:val="FF0000"/>
        </w:rPr>
      </w:pPr>
    </w:p>
    <w:p w:rsidR="00977A81" w:rsidRDefault="00977A81" w:rsidP="00977A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77A81" w:rsidRDefault="00977A81" w:rsidP="00977A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DC1153" w:rsidRDefault="006C5F93" w:rsidP="00A26C7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Monitoring of Expenditures – Mr. Snyder</w:t>
      </w:r>
    </w:p>
    <w:p w:rsidR="006C5F93" w:rsidRPr="006C5F93" w:rsidRDefault="006C5F93" w:rsidP="006C5F93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C5F93" w:rsidRDefault="006C5F93" w:rsidP="006C5F93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6C5F93" w:rsidRPr="006C5F93" w:rsidRDefault="006C5F93" w:rsidP="006C5F93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A26C7E" w:rsidRDefault="00A26C7E" w:rsidP="00A26C7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Ordinance</w:t>
      </w:r>
      <w:r w:rsidR="00011235">
        <w:rPr>
          <w:rFonts w:ascii="Century Gothic" w:hAnsi="Century Gothic"/>
          <w:b/>
          <w:color w:val="auto"/>
        </w:rPr>
        <w:t xml:space="preserve"> – Mr. Snyder </w:t>
      </w:r>
    </w:p>
    <w:p w:rsidR="00A26C7E" w:rsidRDefault="00A26C7E" w:rsidP="00A26C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A26C7E" w:rsidRDefault="00A26C7E" w:rsidP="00A26C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977A81" w:rsidRPr="00A26C7E" w:rsidRDefault="00977A81" w:rsidP="00A26C7E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A26C7E" w:rsidRDefault="00977A81" w:rsidP="00A26C7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n use of Unused Funds –</w:t>
      </w:r>
      <w:r w:rsidR="00A26C7E">
        <w:rPr>
          <w:rFonts w:ascii="Century Gothic" w:hAnsi="Century Gothic"/>
          <w:b/>
          <w:color w:val="auto"/>
        </w:rPr>
        <w:t xml:space="preserve"> M</w:t>
      </w:r>
      <w:r>
        <w:rPr>
          <w:rFonts w:ascii="Century Gothic" w:hAnsi="Century Gothic"/>
          <w:b/>
          <w:color w:val="auto"/>
        </w:rPr>
        <w:t>s. Holly</w:t>
      </w:r>
    </w:p>
    <w:p w:rsidR="00977A81" w:rsidRDefault="00977A81" w:rsidP="00A26C7E">
      <w:pPr>
        <w:pStyle w:val="ListParagraph"/>
        <w:rPr>
          <w:rFonts w:ascii="Century Gothic" w:hAnsi="Century Gothic"/>
          <w:b/>
        </w:rPr>
      </w:pPr>
    </w:p>
    <w:p w:rsidR="00B96BDA" w:rsidRDefault="00B96BDA" w:rsidP="00A26C7E">
      <w:pPr>
        <w:pStyle w:val="ListParagraph"/>
        <w:rPr>
          <w:rFonts w:ascii="Century Gothic" w:hAnsi="Century Gothic"/>
          <w:b/>
        </w:rPr>
      </w:pPr>
    </w:p>
    <w:p w:rsidR="00B96BDA" w:rsidRDefault="00B96BDA" w:rsidP="00A26C7E">
      <w:pPr>
        <w:pStyle w:val="ListParagraph"/>
        <w:rPr>
          <w:rFonts w:ascii="Century Gothic" w:hAnsi="Century Gothic"/>
          <w:b/>
        </w:rPr>
      </w:pPr>
      <w:bookmarkStart w:id="0" w:name="_GoBack"/>
      <w:bookmarkEnd w:id="0"/>
    </w:p>
    <w:p w:rsidR="0006583A" w:rsidRPr="00A8573C" w:rsidRDefault="0006583A" w:rsidP="00311D81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Discussion                          </w:t>
      </w:r>
    </w:p>
    <w:p w:rsidR="0033356C" w:rsidRDefault="0033356C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77A81" w:rsidRDefault="00977A81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871C6" w:rsidRDefault="00370217" w:rsidP="000871C6">
      <w:pPr>
        <w:pStyle w:val="msolistparagraph0"/>
        <w:ind w:left="0"/>
        <w:rPr>
          <w:rFonts w:ascii="Century Gothic" w:hAnsi="Century Gothic"/>
          <w:b/>
          <w:color w:val="auto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311D81">
        <w:rPr>
          <w:rFonts w:ascii="Century Gothic" w:hAnsi="Century Gothic"/>
          <w:b/>
          <w:color w:val="auto"/>
        </w:rPr>
        <w:t>TBA</w:t>
      </w:r>
    </w:p>
    <w:sectPr w:rsidR="000871C6" w:rsidSect="006303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</w:t>
    </w:r>
    <w:r w:rsidR="00F23B07">
      <w:rPr>
        <w:rFonts w:ascii="Lapidary333BT-Roman" w:hAnsi="Lapidary333BT-Roman"/>
        <w:color w:val="0066FF"/>
        <w:sz w:val="18"/>
      </w:rPr>
      <w:t>8</w:t>
    </w:r>
    <w:r>
      <w:rPr>
        <w:rFonts w:ascii="Lapidary333BT-Roman" w:hAnsi="Lapidary333BT-Roman"/>
        <w:color w:val="0066FF"/>
        <w:sz w:val="18"/>
      </w:rPr>
      <w:t xml:space="preserve">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>904.255.8</w:t>
    </w:r>
    <w:r w:rsidR="00F23B07">
      <w:rPr>
        <w:rFonts w:ascii="Lapidary333BT-Roman" w:hAnsi="Lapidary333BT-Roman"/>
        <w:color w:val="0066FF"/>
        <w:sz w:val="18"/>
      </w:rPr>
      <w:t>800</w:t>
    </w:r>
    <w:r>
      <w:rPr>
        <w:rFonts w:ascii="Lapidary333BT-Roman" w:hAnsi="Lapidary333BT-Roman"/>
        <w:color w:val="0066FF"/>
        <w:sz w:val="18"/>
      </w:rPr>
      <w:t xml:space="preserve">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07" w:rsidRDefault="00F23B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F98B2E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871C6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46691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6044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00AE6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51F"/>
    <w:rsid w:val="00674C09"/>
    <w:rsid w:val="006817C1"/>
    <w:rsid w:val="00690049"/>
    <w:rsid w:val="006A2CE9"/>
    <w:rsid w:val="006A2DB9"/>
    <w:rsid w:val="006B1E26"/>
    <w:rsid w:val="006C5F93"/>
    <w:rsid w:val="006C7F83"/>
    <w:rsid w:val="006D0BBF"/>
    <w:rsid w:val="006D4F65"/>
    <w:rsid w:val="006D7ACE"/>
    <w:rsid w:val="006E1F12"/>
    <w:rsid w:val="006F297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4125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D2214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77A81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2D28"/>
    <w:rsid w:val="009F7D0D"/>
    <w:rsid w:val="00A06C37"/>
    <w:rsid w:val="00A121E4"/>
    <w:rsid w:val="00A24E5F"/>
    <w:rsid w:val="00A26C7E"/>
    <w:rsid w:val="00A31C34"/>
    <w:rsid w:val="00A34D15"/>
    <w:rsid w:val="00A35543"/>
    <w:rsid w:val="00A450E9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96BDA"/>
    <w:rsid w:val="00BA25F9"/>
    <w:rsid w:val="00BA7864"/>
    <w:rsid w:val="00BB1BD1"/>
    <w:rsid w:val="00BB6E26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5961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1153"/>
    <w:rsid w:val="00DC594D"/>
    <w:rsid w:val="00DC6A7C"/>
    <w:rsid w:val="00DD0A7C"/>
    <w:rsid w:val="00DD6B04"/>
    <w:rsid w:val="00E46B6F"/>
    <w:rsid w:val="00E52AB5"/>
    <w:rsid w:val="00E63D75"/>
    <w:rsid w:val="00E64E26"/>
    <w:rsid w:val="00E668FE"/>
    <w:rsid w:val="00E746DD"/>
    <w:rsid w:val="00E77320"/>
    <w:rsid w:val="00E7766C"/>
    <w:rsid w:val="00E8060C"/>
    <w:rsid w:val="00E81573"/>
    <w:rsid w:val="00E84C24"/>
    <w:rsid w:val="00E90802"/>
    <w:rsid w:val="00E959C7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23B07"/>
    <w:rsid w:val="00F25F30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0E28-8991-4400-B6DC-39FFCAE0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2</cp:revision>
  <cp:lastPrinted>2017-01-25T15:29:00Z</cp:lastPrinted>
  <dcterms:created xsi:type="dcterms:W3CDTF">2017-03-28T12:30:00Z</dcterms:created>
  <dcterms:modified xsi:type="dcterms:W3CDTF">2017-03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